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3C" w:rsidRPr="0085293C" w:rsidRDefault="0085293C" w:rsidP="0085293C">
      <w:pPr>
        <w:tabs>
          <w:tab w:val="left" w:pos="274"/>
          <w:tab w:val="left" w:pos="1418"/>
          <w:tab w:val="left" w:pos="1701"/>
          <w:tab w:val="center" w:pos="4513"/>
        </w:tabs>
        <w:spacing w:after="0"/>
        <w:rPr>
          <w:rFonts w:asciiTheme="majorHAnsi" w:eastAsia="Times New Roman" w:hAnsiTheme="majorHAnsi" w:cs="Arial"/>
          <w:sz w:val="24"/>
          <w:szCs w:val="24"/>
        </w:rPr>
      </w:pPr>
    </w:p>
    <w:p w:rsidR="004A12B9" w:rsidRDefault="00AC7D29" w:rsidP="00AA6675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8"/>
          <w:szCs w:val="28"/>
          <w:lang w:val="en-US"/>
        </w:rPr>
      </w:pPr>
      <w:r w:rsidRPr="0085293C">
        <w:rPr>
          <w:rFonts w:asciiTheme="majorHAnsi" w:eastAsia="Times New Roman" w:hAnsiTheme="majorHAnsi" w:cs="Arial"/>
          <w:b/>
          <w:sz w:val="28"/>
          <w:szCs w:val="28"/>
          <w:lang w:val="en-US"/>
        </w:rPr>
        <w:t>PENGAJUAN MATA KULIAH PENUNJANG DISERTASI</w:t>
      </w:r>
      <w:r w:rsidR="0060233D" w:rsidRPr="0085293C">
        <w:rPr>
          <w:rFonts w:asciiTheme="majorHAnsi" w:eastAsia="Times New Roman" w:hAnsiTheme="majorHAnsi" w:cs="Arial"/>
          <w:b/>
          <w:sz w:val="28"/>
          <w:szCs w:val="28"/>
          <w:lang w:val="en-US"/>
        </w:rPr>
        <w:t xml:space="preserve"> (MKPD)</w:t>
      </w:r>
    </w:p>
    <w:p w:rsidR="00F02955" w:rsidRPr="0085293C" w:rsidRDefault="00F02955" w:rsidP="00AA6675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8"/>
          <w:szCs w:val="28"/>
        </w:rPr>
      </w:pPr>
      <w:r>
        <w:rPr>
          <w:rFonts w:asciiTheme="majorHAnsi" w:eastAsia="Times New Roman" w:hAnsiTheme="majorHAnsi" w:cs="Arial"/>
          <w:b/>
          <w:sz w:val="28"/>
          <w:szCs w:val="28"/>
          <w:lang w:val="en-US"/>
        </w:rPr>
        <w:t xml:space="preserve">MAHASISWA TA </w:t>
      </w:r>
      <w:r w:rsidR="003F46DE">
        <w:rPr>
          <w:rFonts w:asciiTheme="majorHAnsi" w:eastAsia="Times New Roman" w:hAnsiTheme="majorHAnsi" w:cs="Arial"/>
          <w:b/>
          <w:color w:val="FF0000"/>
          <w:sz w:val="28"/>
          <w:szCs w:val="28"/>
          <w:lang w:val="en-US"/>
        </w:rPr>
        <w:t>2021</w:t>
      </w:r>
    </w:p>
    <w:p w:rsidR="008E1254" w:rsidRDefault="008E1254" w:rsidP="006500DF">
      <w:pPr>
        <w:tabs>
          <w:tab w:val="left" w:pos="1418"/>
          <w:tab w:val="left" w:pos="1701"/>
        </w:tabs>
        <w:spacing w:after="0" w:line="360" w:lineRule="auto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33"/>
      </w:tblGrid>
      <w:tr w:rsidR="0075362C" w:rsidTr="007E6B2A">
        <w:tc>
          <w:tcPr>
            <w:tcW w:w="2376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567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633" w:type="dxa"/>
          </w:tcPr>
          <w:p w:rsidR="0075362C" w:rsidRP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75362C" w:rsidTr="007E6B2A">
        <w:tc>
          <w:tcPr>
            <w:tcW w:w="2376" w:type="dxa"/>
          </w:tcPr>
          <w:p w:rsidR="0075362C" w:rsidRP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IM</w:t>
            </w:r>
          </w:p>
        </w:tc>
        <w:tc>
          <w:tcPr>
            <w:tcW w:w="567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75362C" w:rsidTr="007E6B2A">
        <w:tc>
          <w:tcPr>
            <w:tcW w:w="2376" w:type="dxa"/>
          </w:tcPr>
          <w:p w:rsidR="0075362C" w:rsidRPr="0060233D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JUDUL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DISERTASI</w:t>
            </w:r>
          </w:p>
        </w:tc>
        <w:tc>
          <w:tcPr>
            <w:tcW w:w="567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75362C" w:rsidRPr="0075362C" w:rsidRDefault="0075362C" w:rsidP="00BC73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1592" w:rsidRPr="00AA6675" w:rsidRDefault="00C01592" w:rsidP="00AA6675">
      <w:pPr>
        <w:tabs>
          <w:tab w:val="left" w:pos="1418"/>
          <w:tab w:val="left" w:pos="1701"/>
        </w:tabs>
        <w:spacing w:after="0" w:line="360" w:lineRule="auto"/>
        <w:ind w:left="2160" w:hanging="216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854"/>
        <w:gridCol w:w="626"/>
        <w:gridCol w:w="3818"/>
        <w:gridCol w:w="1475"/>
      </w:tblGrid>
      <w:tr w:rsidR="008E1254" w:rsidRPr="0060233D" w:rsidTr="006E05A7">
        <w:trPr>
          <w:tblHeader/>
          <w:jc w:val="center"/>
        </w:trPr>
        <w:tc>
          <w:tcPr>
            <w:tcW w:w="546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54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626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KS</w:t>
            </w:r>
          </w:p>
        </w:tc>
        <w:tc>
          <w:tcPr>
            <w:tcW w:w="3818" w:type="dxa"/>
            <w:shd w:val="clear" w:color="auto" w:fill="B3B3B3"/>
            <w:vAlign w:val="center"/>
          </w:tcPr>
          <w:p w:rsidR="00586BD9" w:rsidRPr="00586BD9" w:rsidRDefault="00586BD9" w:rsidP="006500DF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86BD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ama Dosen</w:t>
            </w:r>
          </w:p>
        </w:tc>
        <w:tc>
          <w:tcPr>
            <w:tcW w:w="1475" w:type="dxa"/>
            <w:shd w:val="clear" w:color="auto" w:fill="B3B3B3"/>
          </w:tcPr>
          <w:p w:rsidR="00586BD9" w:rsidRPr="00F04B4F" w:rsidRDefault="00586BD9" w:rsidP="00F04B4F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TTD </w:t>
            </w:r>
            <w:r w:rsidR="00F04B4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m</w:t>
            </w:r>
            <w:r w:rsidR="00617D4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</w:t>
            </w:r>
            <w:r w:rsidR="00F04B4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or</w:t>
            </w: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b/>
                <w:bCs/>
                <w:color w:val="4F81BD"/>
                <w:sz w:val="24"/>
                <w:szCs w:val="24"/>
                <w:lang w:eastAsia="ja-JP"/>
              </w:rPr>
            </w:pPr>
          </w:p>
        </w:tc>
        <w:tc>
          <w:tcPr>
            <w:tcW w:w="3854" w:type="dxa"/>
            <w:vAlign w:val="center"/>
          </w:tcPr>
          <w:p w:rsidR="004A12B9" w:rsidRPr="0060233D" w:rsidRDefault="004A12B9" w:rsidP="00F02955">
            <w:pPr>
              <w:pStyle w:val="NormalWeb"/>
              <w:tabs>
                <w:tab w:val="left" w:pos="0"/>
              </w:tabs>
              <w:textAlignment w:val="baseline"/>
              <w:rPr>
                <w:rFonts w:asciiTheme="majorHAnsi" w:eastAsia="MS Mincho" w:hAnsiTheme="majorHAnsi" w:cs="Arial"/>
                <w:b/>
                <w:kern w:val="24"/>
              </w:rPr>
            </w:pPr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Mata Kuliah</w:t>
            </w:r>
            <w:r w:rsidR="0085293C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Penunjang</w:t>
            </w:r>
            <w:r w:rsidR="0085293C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Disertasi (Setara</w:t>
            </w:r>
            <w:r w:rsidR="00586BD9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dengan</w:t>
            </w:r>
            <w:r w:rsidR="00586BD9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r w:rsidR="003F46DE">
              <w:rPr>
                <w:rFonts w:asciiTheme="majorHAnsi" w:eastAsia="MS Mincho" w:hAnsiTheme="majorHAnsi" w:cs="Arial"/>
                <w:b/>
                <w:kern w:val="24"/>
              </w:rPr>
              <w:t>4</w:t>
            </w:r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 xml:space="preserve"> SKS)</w:t>
            </w:r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Analisa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Kebijakan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Kesehatan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Patofisiologi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Radikal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Bebas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dan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Antioksidan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BC7386">
            <w:pPr>
              <w:tabs>
                <w:tab w:val="left" w:pos="1418"/>
                <w:tab w:val="left" w:pos="1701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Biologi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Molekuler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6E05A7" w:rsidRPr="006E05A7" w:rsidRDefault="006E05A7" w:rsidP="006E05A7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Immunologi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Bioteknologi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EE645F" w:rsidRPr="00BC7386" w:rsidRDefault="00EE645F" w:rsidP="00BC738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Gerontologi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Fisiologi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Olah Raga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Tumbuh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Kembang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Manusia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Kesehatan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Lingkungan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Psikoneuroimunologi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Mikrobiologi&amp;P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arasitologi</w:t>
            </w:r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r w:rsidRPr="0060233D">
              <w:rPr>
                <w:rFonts w:asciiTheme="majorHAnsi" w:eastAsia="Calibri" w:hAnsiTheme="majorHAnsi" w:cs="Arial"/>
                <w:kern w:val="24"/>
              </w:rPr>
              <w:t>Lingkungan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r w:rsidRPr="0060233D">
              <w:rPr>
                <w:rFonts w:asciiTheme="majorHAnsi" w:eastAsia="Calibri" w:hAnsiTheme="majorHAnsi" w:cs="Arial"/>
                <w:kern w:val="24"/>
              </w:rPr>
              <w:t>Patobiologi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86BD9" w:rsidRPr="00F02955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F02955">
        <w:rPr>
          <w:rFonts w:asciiTheme="majorHAnsi" w:hAnsiTheme="majorHAnsi"/>
          <w:b/>
          <w:sz w:val="24"/>
          <w:szCs w:val="24"/>
        </w:rPr>
        <w:t>*lingkari mata kuliah yang dipilih</w:t>
      </w: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86BD9" w:rsidRPr="00F02955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Y="16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02955" w:rsidRPr="00E8512E" w:rsidTr="00E25C15">
        <w:tc>
          <w:tcPr>
            <w:tcW w:w="3510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jc w:val="center"/>
              <w:rPr>
                <w:rFonts w:ascii="Cambria" w:hAnsi="Cambria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</w:rPr>
              <w:t>Mengetahui,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Ke</w:t>
            </w:r>
            <w:r w:rsidRPr="00293FE5">
              <w:rPr>
                <w:rFonts w:ascii="Cambria" w:hAnsi="Cambria"/>
              </w:rPr>
              <w:t>pala Program Studi Ilmu Kedokteran S3</w:t>
            </w:r>
          </w:p>
          <w:p w:rsidR="00F02955" w:rsidRPr="00F02955" w:rsidRDefault="00F02955" w:rsidP="00E25C15">
            <w:pPr>
              <w:tabs>
                <w:tab w:val="left" w:pos="4500"/>
              </w:tabs>
              <w:rPr>
                <w:rFonts w:ascii="Cambria" w:hAnsi="Cambria"/>
                <w:lang w:val="en-US"/>
              </w:rPr>
            </w:pP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Prof. Dr. Soetrisno, dr., Sp.OG(K)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  <w:r w:rsidRPr="00293FE5">
              <w:rPr>
                <w:rFonts w:ascii="Cambria" w:hAnsi="Cambria"/>
                <w:lang w:val="it-IT"/>
              </w:rPr>
              <w:t>NIP. 195303311982021003</w:t>
            </w:r>
          </w:p>
        </w:tc>
      </w:tr>
    </w:tbl>
    <w:p w:rsidR="0085293C" w:rsidRPr="00275896" w:rsidRDefault="0085293C" w:rsidP="0085293C">
      <w:pPr>
        <w:jc w:val="both"/>
        <w:rPr>
          <w:rFonts w:asciiTheme="majorHAnsi" w:hAnsiTheme="majorHAnsi"/>
          <w:sz w:val="24"/>
          <w:szCs w:val="24"/>
        </w:rPr>
      </w:pPr>
    </w:p>
    <w:p w:rsidR="0085293C" w:rsidRDefault="0085293C" w:rsidP="00586BD9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</w:p>
    <w:p w:rsidR="00586BD9" w:rsidRDefault="00586BD9" w:rsidP="00586BD9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85293C" w:rsidRDefault="0085293C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Pr="00F02955" w:rsidRDefault="00F02955" w:rsidP="00F02955">
      <w:pPr>
        <w:tabs>
          <w:tab w:val="left" w:pos="274"/>
          <w:tab w:val="left" w:pos="1418"/>
          <w:tab w:val="left" w:pos="1701"/>
          <w:tab w:val="center" w:pos="4513"/>
        </w:tabs>
        <w:spacing w:after="0"/>
        <w:rPr>
          <w:rFonts w:asciiTheme="majorHAnsi" w:eastAsia="Times New Roman" w:hAnsiTheme="majorHAnsi" w:cs="Arial"/>
          <w:b/>
          <w:sz w:val="32"/>
          <w:szCs w:val="32"/>
          <w:lang w:val="en-US"/>
        </w:rPr>
      </w:pPr>
    </w:p>
    <w:p w:rsidR="00586BD9" w:rsidRPr="00586BD9" w:rsidRDefault="00586BD9" w:rsidP="00586BD9">
      <w:pPr>
        <w:tabs>
          <w:tab w:val="left" w:pos="274"/>
          <w:tab w:val="left" w:pos="1418"/>
          <w:tab w:val="left" w:pos="1701"/>
          <w:tab w:val="center" w:pos="4513"/>
        </w:tabs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4A12B9" w:rsidRPr="006A3FB7" w:rsidRDefault="00CC4C10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6A3FB7">
        <w:rPr>
          <w:rFonts w:asciiTheme="majorHAnsi" w:eastAsia="Times New Roman" w:hAnsiTheme="majorHAnsi" w:cs="Arial"/>
          <w:b/>
          <w:sz w:val="24"/>
          <w:szCs w:val="24"/>
          <w:lang w:val="en-US"/>
        </w:rPr>
        <w:t>PENGAJUAN PROMOTOR DAN KO- PROMOTOR</w:t>
      </w:r>
    </w:p>
    <w:p w:rsidR="00586BD9" w:rsidRPr="006A3FB7" w:rsidRDefault="00586BD9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33"/>
      </w:tblGrid>
      <w:tr w:rsidR="00586BD9" w:rsidRPr="006A3FB7" w:rsidTr="0075362C">
        <w:tc>
          <w:tcPr>
            <w:tcW w:w="2376" w:type="dxa"/>
          </w:tcPr>
          <w:p w:rsidR="00586BD9" w:rsidRPr="006A3FB7" w:rsidRDefault="00586BD9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567" w:type="dxa"/>
          </w:tcPr>
          <w:p w:rsidR="00586BD9" w:rsidRPr="006A3FB7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  <w:r w:rsidR="0075362C"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</w:tcPr>
          <w:p w:rsidR="00586BD9" w:rsidRPr="006A3FB7" w:rsidRDefault="00586BD9" w:rsidP="0075362C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</w:p>
        </w:tc>
      </w:tr>
      <w:tr w:rsidR="0075362C" w:rsidRPr="006A3FB7" w:rsidTr="0075362C">
        <w:tc>
          <w:tcPr>
            <w:tcW w:w="2376" w:type="dxa"/>
          </w:tcPr>
          <w:p w:rsidR="0075362C" w:rsidRPr="006A3FB7" w:rsidRDefault="0075362C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NIM</w:t>
            </w:r>
          </w:p>
        </w:tc>
        <w:tc>
          <w:tcPr>
            <w:tcW w:w="567" w:type="dxa"/>
          </w:tcPr>
          <w:p w:rsidR="0075362C" w:rsidRPr="006A3FB7" w:rsidRDefault="0075362C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75362C" w:rsidRPr="006A3FB7" w:rsidRDefault="0075362C" w:rsidP="0075362C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</w:p>
        </w:tc>
      </w:tr>
      <w:tr w:rsidR="00586BD9" w:rsidRPr="006A3FB7" w:rsidTr="0075362C">
        <w:tc>
          <w:tcPr>
            <w:tcW w:w="2376" w:type="dxa"/>
          </w:tcPr>
          <w:p w:rsidR="00586BD9" w:rsidRPr="006A3FB7" w:rsidRDefault="00586BD9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JUDUL</w:t>
            </w:r>
            <w:r w:rsidRPr="006A3FB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DISERTASI</w:t>
            </w:r>
          </w:p>
        </w:tc>
        <w:tc>
          <w:tcPr>
            <w:tcW w:w="567" w:type="dxa"/>
          </w:tcPr>
          <w:p w:rsidR="00586BD9" w:rsidRPr="006A3FB7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BC7386" w:rsidRPr="00BC7386" w:rsidRDefault="00BC7386" w:rsidP="0075362C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75362C" w:rsidRPr="006A3FB7" w:rsidRDefault="0075362C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:rsidR="004A12B9" w:rsidRPr="006A3FB7" w:rsidRDefault="004A12B9" w:rsidP="004A12B9">
      <w:pPr>
        <w:tabs>
          <w:tab w:val="left" w:pos="1418"/>
          <w:tab w:val="left" w:pos="1701"/>
        </w:tabs>
        <w:spacing w:after="0"/>
        <w:ind w:left="1701" w:hanging="1701"/>
        <w:rPr>
          <w:rFonts w:asciiTheme="majorHAnsi" w:hAnsiTheme="majorHAnsi" w:cs="Arial"/>
          <w:sz w:val="24"/>
          <w:szCs w:val="24"/>
          <w:lang w:val="en-US"/>
        </w:rPr>
      </w:pPr>
      <w:r w:rsidRPr="006A3FB7">
        <w:rPr>
          <w:rFonts w:asciiTheme="majorHAnsi" w:hAnsiTheme="majorHAnsi" w:cs="Arial"/>
          <w:sz w:val="24"/>
          <w:szCs w:val="24"/>
          <w:lang w:val="en-US"/>
        </w:rPr>
        <w:t>Untuk</w:t>
      </w:r>
      <w:r w:rsidR="0085293C" w:rsidRPr="006A3FB7">
        <w:rPr>
          <w:rFonts w:asciiTheme="majorHAnsi" w:hAnsiTheme="majorHAnsi" w:cs="Arial"/>
          <w:sz w:val="24"/>
          <w:szCs w:val="24"/>
        </w:rPr>
        <w:t xml:space="preserve"> </w:t>
      </w:r>
      <w:r w:rsidRPr="006A3FB7">
        <w:rPr>
          <w:rFonts w:asciiTheme="majorHAnsi" w:hAnsiTheme="majorHAnsi" w:cs="Arial"/>
          <w:sz w:val="24"/>
          <w:szCs w:val="24"/>
          <w:lang w:val="en-US"/>
        </w:rPr>
        <w:t>menyusun</w:t>
      </w:r>
      <w:r w:rsidR="0085293C" w:rsidRPr="006A3FB7">
        <w:rPr>
          <w:rFonts w:asciiTheme="majorHAnsi" w:hAnsiTheme="majorHAnsi" w:cs="Arial"/>
          <w:sz w:val="24"/>
          <w:szCs w:val="24"/>
        </w:rPr>
        <w:t xml:space="preserve"> </w:t>
      </w:r>
      <w:r w:rsidRPr="006A3FB7">
        <w:rPr>
          <w:rFonts w:asciiTheme="majorHAnsi" w:hAnsiTheme="majorHAnsi" w:cs="Arial"/>
          <w:sz w:val="24"/>
          <w:szCs w:val="24"/>
          <w:lang w:val="en-US"/>
        </w:rPr>
        <w:t>Disertasi kami mengajukan :</w:t>
      </w:r>
    </w:p>
    <w:p w:rsidR="00FB3285" w:rsidRPr="006A3FB7" w:rsidRDefault="00FB3285" w:rsidP="004A12B9">
      <w:pPr>
        <w:tabs>
          <w:tab w:val="left" w:pos="1418"/>
          <w:tab w:val="left" w:pos="1701"/>
        </w:tabs>
        <w:spacing w:after="0"/>
        <w:ind w:left="1701" w:hanging="1701"/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732"/>
        <w:gridCol w:w="3629"/>
        <w:gridCol w:w="1984"/>
        <w:gridCol w:w="3183"/>
      </w:tblGrid>
      <w:tr w:rsidR="006A3FB7" w:rsidRPr="006A3FB7" w:rsidTr="00EE645F"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 xml:space="preserve">Nama </w:t>
            </w:r>
          </w:p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Ket</w:t>
            </w:r>
          </w:p>
        </w:tc>
        <w:tc>
          <w:tcPr>
            <w:tcW w:w="3183" w:type="dxa"/>
          </w:tcPr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TTD</w:t>
            </w:r>
          </w:p>
        </w:tc>
      </w:tr>
      <w:tr w:rsidR="006A3FB7" w:rsidRPr="006A3FB7" w:rsidTr="00EE645F"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1.</w:t>
            </w:r>
          </w:p>
        </w:tc>
        <w:tc>
          <w:tcPr>
            <w:tcW w:w="3629" w:type="dxa"/>
          </w:tcPr>
          <w:p w:rsidR="006A3FB7" w:rsidRPr="006A3FB7" w:rsidRDefault="006A3FB7" w:rsidP="006A3FB7">
            <w:pPr>
              <w:tabs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A3FB7" w:rsidRPr="006A3FB7" w:rsidTr="00EE645F"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2.</w:t>
            </w:r>
          </w:p>
        </w:tc>
        <w:tc>
          <w:tcPr>
            <w:tcW w:w="3629" w:type="dxa"/>
          </w:tcPr>
          <w:p w:rsidR="006A3FB7" w:rsidRDefault="006A3FB7" w:rsidP="00D913BF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F02955" w:rsidRDefault="00F02955" w:rsidP="00D913BF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F02955" w:rsidRPr="006A3FB7" w:rsidRDefault="00F02955" w:rsidP="00D913BF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6A3FB7" w:rsidRPr="006A3FB7" w:rsidTr="00EE645F">
        <w:trPr>
          <w:trHeight w:val="752"/>
        </w:trPr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3.</w:t>
            </w:r>
          </w:p>
        </w:tc>
        <w:tc>
          <w:tcPr>
            <w:tcW w:w="3629" w:type="dxa"/>
          </w:tcPr>
          <w:p w:rsidR="006A3FB7" w:rsidRPr="006A3FB7" w:rsidRDefault="006A3FB7" w:rsidP="006A3FB7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EE4E0B" w:rsidRPr="006A3FB7" w:rsidRDefault="00EE4E0B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A36FAD" w:rsidRPr="006A3FB7" w:rsidRDefault="00EE4E0B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</w:rPr>
        <w:tab/>
      </w:r>
      <w:r w:rsidR="00A36FAD" w:rsidRPr="006A3FB7">
        <w:rPr>
          <w:rFonts w:asciiTheme="majorHAnsi" w:hAnsiTheme="majorHAnsi" w:cs="Arial"/>
          <w:sz w:val="24"/>
          <w:szCs w:val="24"/>
        </w:rPr>
        <w:tab/>
      </w:r>
      <w:r w:rsidR="00A36FAD" w:rsidRPr="006A3FB7">
        <w:rPr>
          <w:rFonts w:asciiTheme="majorHAnsi" w:hAnsiTheme="majorHAnsi" w:cs="Arial"/>
          <w:sz w:val="24"/>
          <w:szCs w:val="24"/>
        </w:rPr>
        <w:tab/>
      </w:r>
    </w:p>
    <w:p w:rsidR="00A36FAD" w:rsidRPr="006A3FB7" w:rsidRDefault="00A36FAD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A36FAD" w:rsidRPr="006A3FB7" w:rsidRDefault="00A36FAD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75362C" w:rsidRPr="006A3FB7" w:rsidRDefault="0075362C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Y="16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02955" w:rsidRPr="00E8512E" w:rsidTr="00E25C15">
        <w:tc>
          <w:tcPr>
            <w:tcW w:w="3510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jc w:val="center"/>
              <w:rPr>
                <w:rFonts w:ascii="Cambria" w:hAnsi="Cambria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</w:rPr>
              <w:t>Mengetahui,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Ke</w:t>
            </w:r>
            <w:r w:rsidRPr="00293FE5">
              <w:rPr>
                <w:rFonts w:ascii="Cambria" w:hAnsi="Cambria"/>
              </w:rPr>
              <w:t>pala Program Studi Ilmu Kedokteran S3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Prof. Dr. Soetrisno, dr., Sp.OG(K)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  <w:r w:rsidRPr="00293FE5">
              <w:rPr>
                <w:rFonts w:ascii="Cambria" w:hAnsi="Cambria"/>
                <w:lang w:val="it-IT"/>
              </w:rPr>
              <w:t>NIP. 195303311982021003</w:t>
            </w:r>
          </w:p>
        </w:tc>
      </w:tr>
    </w:tbl>
    <w:p w:rsidR="009D23FE" w:rsidRPr="009D23FE" w:rsidRDefault="009D23FE" w:rsidP="009D23F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9D23FE" w:rsidRDefault="009D23FE" w:rsidP="009D23F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60233D" w:rsidRDefault="0060233D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60233D" w:rsidRDefault="0060233D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4E0B" w:rsidRDefault="00EE4E0B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AE4414" w:rsidRDefault="00AE4414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P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97FC4" w:rsidRDefault="00F97FC4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Pr="00F02955" w:rsidRDefault="00F02955" w:rsidP="00617D40">
      <w:pPr>
        <w:tabs>
          <w:tab w:val="left" w:pos="274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b/>
          <w:sz w:val="28"/>
          <w:szCs w:val="28"/>
          <w:lang w:val="en-US"/>
        </w:rPr>
      </w:pPr>
      <w:r>
        <w:rPr>
          <w:rFonts w:asciiTheme="majorHAnsi" w:hAnsiTheme="majorHAnsi" w:cs="Arial"/>
          <w:b/>
          <w:sz w:val="28"/>
          <w:szCs w:val="28"/>
        </w:rPr>
        <w:t>DOSEN PENGAMPU MK</w:t>
      </w:r>
      <w:r>
        <w:rPr>
          <w:rFonts w:asciiTheme="majorHAnsi" w:hAnsiTheme="majorHAnsi" w:cs="Arial"/>
          <w:b/>
          <w:sz w:val="28"/>
          <w:szCs w:val="28"/>
          <w:lang w:val="en-US"/>
        </w:rPr>
        <w:t>PD</w:t>
      </w: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94"/>
        <w:gridCol w:w="1340"/>
        <w:gridCol w:w="763"/>
        <w:gridCol w:w="5871"/>
      </w:tblGrid>
      <w:tr w:rsidR="001F7DD1" w:rsidRPr="004B2112" w:rsidTr="00595BEE">
        <w:trPr>
          <w:trHeight w:val="501"/>
          <w:jc w:val="center"/>
        </w:trPr>
        <w:tc>
          <w:tcPr>
            <w:tcW w:w="635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NO</w:t>
            </w:r>
          </w:p>
        </w:tc>
        <w:tc>
          <w:tcPr>
            <w:tcW w:w="2594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340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KODE MK</w:t>
            </w:r>
          </w:p>
        </w:tc>
        <w:tc>
          <w:tcPr>
            <w:tcW w:w="763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SKS</w:t>
            </w:r>
          </w:p>
        </w:tc>
        <w:tc>
          <w:tcPr>
            <w:tcW w:w="5871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ind w:right="-161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DAFTAR TIM DOSEN PENGAMPU</w:t>
            </w:r>
          </w:p>
        </w:tc>
      </w:tr>
      <w:tr w:rsidR="001F7DD1" w:rsidRPr="001F7DD1" w:rsidTr="00595BEE">
        <w:trPr>
          <w:trHeight w:val="501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</w:p>
        </w:tc>
        <w:tc>
          <w:tcPr>
            <w:tcW w:w="2594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Analisa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bijak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sehatan</w:t>
            </w:r>
          </w:p>
        </w:tc>
        <w:tc>
          <w:tcPr>
            <w:tcW w:w="1340" w:type="dxa"/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1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Didik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Gunawan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Tamtomo, dr,PAK,</w:t>
            </w:r>
          </w:p>
          <w:p w:rsidR="001F7DD1" w:rsidRPr="001F7DD1" w:rsidRDefault="001F7DD1" w:rsidP="00617D40">
            <w:pPr>
              <w:pStyle w:val="ListParagraph"/>
              <w:spacing w:after="0" w:line="240" w:lineRule="auto"/>
              <w:ind w:left="325" w:right="-408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MM,M.Kes</w:t>
            </w:r>
          </w:p>
          <w:p w:rsidR="001F7DD1" w:rsidRPr="00617D40" w:rsidRDefault="001F7DD1" w:rsidP="00617D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 w:right="-408" w:hanging="283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Bhisma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Murti, dr, MPH,M. Sc, Ph. D</w:t>
            </w:r>
          </w:p>
        </w:tc>
      </w:tr>
      <w:tr w:rsidR="001F7DD1" w:rsidRPr="001F7DD1" w:rsidTr="00595BEE">
        <w:trPr>
          <w:trHeight w:val="511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2</w:t>
            </w:r>
          </w:p>
        </w:tc>
        <w:tc>
          <w:tcPr>
            <w:tcW w:w="2594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atofis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Radikal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ebas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d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Antioksidan</w:t>
            </w:r>
          </w:p>
        </w:tc>
        <w:tc>
          <w:tcPr>
            <w:tcW w:w="1340" w:type="dxa"/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2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</w:tcPr>
          <w:p w:rsidR="006E527C" w:rsidRDefault="006E527C" w:rsidP="00595B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Bambang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Purwanto, dr.,Sp.PD-KGH.,FINASIM</w:t>
            </w:r>
          </w:p>
          <w:p w:rsidR="00595BEE" w:rsidRDefault="00F02955" w:rsidP="00595B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f.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. Reviono,dr,Sp.P (K)</w:t>
            </w:r>
          </w:p>
          <w:p w:rsidR="001F7DD1" w:rsidRDefault="00595BEE" w:rsidP="003F4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595BEE">
              <w:rPr>
                <w:rFonts w:asciiTheme="majorHAnsi" w:hAnsiTheme="majorHAnsi" w:cs="Arial"/>
                <w:sz w:val="24"/>
                <w:szCs w:val="24"/>
              </w:rPr>
              <w:t>Prof. Dr. Soetrisno.,dr.,SpOG (K)</w:t>
            </w:r>
          </w:p>
          <w:p w:rsidR="0004047D" w:rsidRPr="003F46DE" w:rsidRDefault="0004047D" w:rsidP="003F4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, Ida Nurwati.,dr.,M.Kes</w:t>
            </w:r>
            <w:bookmarkStart w:id="0" w:name="_GoBack"/>
            <w:bookmarkEnd w:id="0"/>
          </w:p>
        </w:tc>
      </w:tr>
      <w:tr w:rsidR="001F7DD1" w:rsidRPr="001F7DD1" w:rsidTr="003F46DE">
        <w:trPr>
          <w:trHeight w:val="1609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2594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olekuler</w:t>
            </w:r>
          </w:p>
        </w:tc>
        <w:tc>
          <w:tcPr>
            <w:tcW w:w="1340" w:type="dxa"/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3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</w:tcPr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Ambar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Mudigdo, dr.,Sp.PA (K)</w:t>
            </w:r>
          </w:p>
          <w:p w:rsidR="00D913BF" w:rsidRPr="001F7DD1" w:rsidRDefault="00D913BF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right="-408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Bambang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Purwanto, dr.,Sp.PD-KGH.,FINASIM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Brian Wasita, dr., Ph. D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Dirgahayu, dr.,Ph.D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Dr. Adi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Prayitno, drg.,M.Kes.</w:t>
            </w:r>
          </w:p>
          <w:p w:rsidR="001F7DD1" w:rsidRPr="00595BEE" w:rsidRDefault="001F7DD1" w:rsidP="0059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Indarto, dr,M.Bio</w:t>
            </w:r>
            <w:r w:rsidRPr="00595BEE">
              <w:rPr>
                <w:rFonts w:asciiTheme="majorHAnsi" w:hAnsiTheme="majorHAnsi" w:cs="Arial"/>
                <w:sz w:val="24"/>
                <w:szCs w:val="24"/>
              </w:rPr>
              <w:t>tech.St,Ph.D</w:t>
            </w:r>
          </w:p>
        </w:tc>
      </w:tr>
      <w:tr w:rsidR="00617D40" w:rsidRPr="001F7DD1" w:rsidTr="00595BEE">
        <w:trPr>
          <w:trHeight w:val="10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Immu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4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F" w:rsidRPr="001F7DD1" w:rsidRDefault="00D913BF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right="-408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Bambang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Purwanto, dr.,Sp.PD-KGH.,FINASIM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Tonang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Dwi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Ardyanto, dr.,Sp.PK., Ph.D</w:t>
            </w:r>
          </w:p>
          <w:p w:rsidR="001F7DD1" w:rsidRPr="00D913BF" w:rsidRDefault="00F02955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f.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. Adi</w:t>
            </w:r>
            <w:r w:rsidR="001F7DD1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Prayitno, drg.,M.Kes.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Dr. Risya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CilmiatyA.R,drg,M. Si,Sp.KG</w:t>
            </w:r>
          </w:p>
        </w:tc>
      </w:tr>
      <w:tr w:rsidR="00617D40" w:rsidRPr="001F7DD1" w:rsidTr="003F46DE">
        <w:trPr>
          <w:trHeight w:val="78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iotek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5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Dirgahayu, dr.,Ph.D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Brian Wasita,dr,Ph.D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Indarto, dr,M.Biotech.St,Ph.D</w:t>
            </w:r>
          </w:p>
        </w:tc>
      </w:tr>
      <w:tr w:rsidR="00617D40" w:rsidRPr="001F7DD1" w:rsidTr="00595BEE">
        <w:trPr>
          <w:trHeight w:val="90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Geront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6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E" w:rsidRDefault="001F7DD1" w:rsidP="00595B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Dr. Harijono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Kario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Sentono, dr.,Sp.KK</w:t>
            </w:r>
          </w:p>
          <w:p w:rsidR="00595BEE" w:rsidRPr="003F46DE" w:rsidRDefault="00595BEE" w:rsidP="003F46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Prof. Dr. H. Achmad Arman Subijanto, dr, MS  </w:t>
            </w:r>
          </w:p>
        </w:tc>
      </w:tr>
      <w:tr w:rsidR="00617D40" w:rsidRPr="001F7DD1" w:rsidTr="00595BEE">
        <w:trPr>
          <w:trHeight w:val="56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Fis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Olah Ra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7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Dr. Muchsin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Doewes, dr.,SU,AIFO,MARS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Indarto,dr,M.Biotech.St,Ph.D</w:t>
            </w:r>
          </w:p>
        </w:tc>
      </w:tr>
      <w:tr w:rsidR="00617D40" w:rsidRPr="001F7DD1" w:rsidTr="00595BEE">
        <w:trPr>
          <w:trHeight w:val="84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Tumbuh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mbang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anus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8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Harsono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Salimo, dr.,Sp.A 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Dr. Budiyanti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Wiboworini,dr,M. Kes,SpGK</w:t>
            </w:r>
          </w:p>
          <w:p w:rsidR="001F7DD1" w:rsidRPr="003D64E4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Dr. dr. Uki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Retno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Budihastuti,SpOG(K)</w:t>
            </w:r>
          </w:p>
          <w:p w:rsidR="003D64E4" w:rsidRPr="001F7DD1" w:rsidRDefault="003D64E4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Prof.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Dr. Soetrisno,dr,SpOG(K)</w:t>
            </w:r>
          </w:p>
        </w:tc>
      </w:tr>
      <w:tr w:rsidR="00617D40" w:rsidRPr="001F7DD1" w:rsidTr="003F46DE">
        <w:trPr>
          <w:trHeight w:val="55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sehat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Lingkunga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9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Hartono, dr.,M.Si</w:t>
            </w:r>
          </w:p>
          <w:p w:rsidR="001F7DD1" w:rsidRPr="003D64E4" w:rsidRDefault="001F7DD1" w:rsidP="003D64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Dr. Yulia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Lanti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="003D64E4">
              <w:rPr>
                <w:rFonts w:asciiTheme="majorHAnsi" w:hAnsiTheme="majorHAnsi" w:cs="Arial"/>
                <w:sz w:val="24"/>
                <w:szCs w:val="24"/>
              </w:rPr>
              <w:t>RetnoDewi, dr.,M.S</w:t>
            </w:r>
          </w:p>
        </w:tc>
      </w:tr>
      <w:tr w:rsidR="00617D40" w:rsidRPr="001F7DD1" w:rsidTr="00595BEE">
        <w:trPr>
          <w:trHeight w:val="89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sikoneuroimu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10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Suroto, dr.,Sp.S (K)</w:t>
            </w:r>
          </w:p>
          <w:p w:rsidR="001F7DD1" w:rsidRPr="001F7DD1" w:rsidRDefault="00D913BF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Prof. 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. Soetrisno,dr,SpOG(K)</w:t>
            </w:r>
          </w:p>
        </w:tc>
      </w:tr>
      <w:tr w:rsidR="00617D40" w:rsidRPr="001F7DD1" w:rsidTr="00595BEE">
        <w:trPr>
          <w:trHeight w:val="98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ikrob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&amp;Parasit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Lingkunga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11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5" w:rsidRDefault="00F02955" w:rsidP="00617D4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Hartono, dr.,M.Si </w:t>
            </w:r>
          </w:p>
          <w:p w:rsidR="001F7DD1" w:rsidRPr="00595BEE" w:rsidRDefault="001F7DD1" w:rsidP="00F029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Dirgahayu, dr,Ph. D</w:t>
            </w:r>
          </w:p>
        </w:tc>
      </w:tr>
      <w:tr w:rsidR="00617D40" w:rsidRPr="001F7DD1" w:rsidTr="003F46DE">
        <w:trPr>
          <w:trHeight w:val="10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atobi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12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EE3DDF" w:rsidRDefault="00EE3DDF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E47F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Ambar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Mudigdo, dr.,Sp.PA (K)</w:t>
            </w:r>
          </w:p>
          <w:p w:rsidR="001F7DD1" w:rsidRDefault="00F02955" w:rsidP="00E47F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rof. 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. Adi</w:t>
            </w:r>
            <w:r w:rsidR="001F7DD1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Prayitno, drg.,M.Kes.</w:t>
            </w:r>
          </w:p>
          <w:p w:rsidR="00E47F77" w:rsidRPr="003F46DE" w:rsidRDefault="00E47F77" w:rsidP="003F46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 w:right="-408"/>
              <w:rPr>
                <w:rFonts w:asciiTheme="majorHAnsi" w:hAnsiTheme="majorHAnsi" w:cs="Arial"/>
                <w:sz w:val="24"/>
                <w:szCs w:val="24"/>
              </w:rPr>
            </w:pPr>
            <w:r w:rsidRPr="00595BEE">
              <w:rPr>
                <w:rFonts w:asciiTheme="majorHAnsi" w:hAnsiTheme="majorHAnsi" w:cs="Arial"/>
                <w:sz w:val="24"/>
                <w:szCs w:val="24"/>
              </w:rPr>
              <w:t>Prof. Dr. Soetrisno.,dr.,SpOG (K)</w:t>
            </w:r>
          </w:p>
        </w:tc>
      </w:tr>
    </w:tbl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6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02955" w:rsidRPr="00E8512E" w:rsidTr="00E25C15">
        <w:tc>
          <w:tcPr>
            <w:tcW w:w="3510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jc w:val="center"/>
              <w:rPr>
                <w:rFonts w:ascii="Cambria" w:hAnsi="Cambria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</w:rPr>
              <w:t>Mengetahui,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Ke</w:t>
            </w:r>
            <w:r w:rsidRPr="00293FE5">
              <w:rPr>
                <w:rFonts w:ascii="Cambria" w:hAnsi="Cambria"/>
              </w:rPr>
              <w:t>pala Program Studi Ilmu Kedokteran S3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</w:p>
          <w:p w:rsidR="00F0295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Prof. Dr. Soetrisno, dr., Sp.OG(K)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  <w:r w:rsidRPr="00293FE5">
              <w:rPr>
                <w:rFonts w:ascii="Cambria" w:hAnsi="Cambria"/>
                <w:lang w:val="it-IT"/>
              </w:rPr>
              <w:t>NIP. 195303311982021003</w:t>
            </w:r>
          </w:p>
        </w:tc>
      </w:tr>
    </w:tbl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sectPr w:rsidR="007251B1" w:rsidSect="0060233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16" w:rsidRDefault="00DC2E16" w:rsidP="00167A2D">
      <w:pPr>
        <w:spacing w:after="0" w:line="240" w:lineRule="auto"/>
      </w:pPr>
      <w:r>
        <w:separator/>
      </w:r>
    </w:p>
  </w:endnote>
  <w:endnote w:type="continuationSeparator" w:id="0">
    <w:p w:rsidR="00DC2E16" w:rsidRDefault="00DC2E16" w:rsidP="0016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16" w:rsidRDefault="00DC2E16" w:rsidP="00167A2D">
      <w:pPr>
        <w:spacing w:after="0" w:line="240" w:lineRule="auto"/>
      </w:pPr>
      <w:r>
        <w:separator/>
      </w:r>
    </w:p>
  </w:footnote>
  <w:footnote w:type="continuationSeparator" w:id="0">
    <w:p w:rsidR="00DC2E16" w:rsidRDefault="00DC2E16" w:rsidP="0016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9E7"/>
    <w:multiLevelType w:val="hybridMultilevel"/>
    <w:tmpl w:val="80387318"/>
    <w:lvl w:ilvl="0" w:tplc="12D84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1E0"/>
    <w:multiLevelType w:val="hybridMultilevel"/>
    <w:tmpl w:val="FE80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755"/>
    <w:multiLevelType w:val="hybridMultilevel"/>
    <w:tmpl w:val="B4E2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468"/>
    <w:multiLevelType w:val="hybridMultilevel"/>
    <w:tmpl w:val="E64200FE"/>
    <w:lvl w:ilvl="0" w:tplc="84063E5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110B7FDA"/>
    <w:multiLevelType w:val="hybridMultilevel"/>
    <w:tmpl w:val="9A5C5B44"/>
    <w:lvl w:ilvl="0" w:tplc="59D6E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84199"/>
    <w:multiLevelType w:val="hybridMultilevel"/>
    <w:tmpl w:val="8CD8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83DA4"/>
    <w:multiLevelType w:val="hybridMultilevel"/>
    <w:tmpl w:val="C1AA4424"/>
    <w:lvl w:ilvl="0" w:tplc="16CCDA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 w15:restartNumberingAfterBreak="0">
    <w:nsid w:val="41732D03"/>
    <w:multiLevelType w:val="hybridMultilevel"/>
    <w:tmpl w:val="417A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7246"/>
    <w:multiLevelType w:val="hybridMultilevel"/>
    <w:tmpl w:val="D2E8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F2313"/>
    <w:multiLevelType w:val="hybridMultilevel"/>
    <w:tmpl w:val="C5AE3FA4"/>
    <w:lvl w:ilvl="0" w:tplc="864C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654FA"/>
    <w:multiLevelType w:val="hybridMultilevel"/>
    <w:tmpl w:val="FA2A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4C2E"/>
    <w:multiLevelType w:val="hybridMultilevel"/>
    <w:tmpl w:val="7366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7428F"/>
    <w:multiLevelType w:val="hybridMultilevel"/>
    <w:tmpl w:val="FA2A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35281"/>
    <w:multiLevelType w:val="hybridMultilevel"/>
    <w:tmpl w:val="9A5C5B44"/>
    <w:lvl w:ilvl="0" w:tplc="59D6E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C44D2"/>
    <w:multiLevelType w:val="hybridMultilevel"/>
    <w:tmpl w:val="4D20436A"/>
    <w:lvl w:ilvl="0" w:tplc="63C88D12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B9"/>
    <w:rsid w:val="0004047D"/>
    <w:rsid w:val="000C2FEE"/>
    <w:rsid w:val="000D1F5D"/>
    <w:rsid w:val="000E7336"/>
    <w:rsid w:val="00127838"/>
    <w:rsid w:val="00132626"/>
    <w:rsid w:val="00145EB3"/>
    <w:rsid w:val="00167A2D"/>
    <w:rsid w:val="00173CE0"/>
    <w:rsid w:val="00184F61"/>
    <w:rsid w:val="00191D7B"/>
    <w:rsid w:val="00195E9A"/>
    <w:rsid w:val="00197EAF"/>
    <w:rsid w:val="001C6E7F"/>
    <w:rsid w:val="001C77F3"/>
    <w:rsid w:val="001C7BA7"/>
    <w:rsid w:val="001F7DD1"/>
    <w:rsid w:val="00217C08"/>
    <w:rsid w:val="0023346A"/>
    <w:rsid w:val="00251E42"/>
    <w:rsid w:val="00275896"/>
    <w:rsid w:val="002841E0"/>
    <w:rsid w:val="00286AD5"/>
    <w:rsid w:val="00291A2E"/>
    <w:rsid w:val="002C2AEC"/>
    <w:rsid w:val="00311D18"/>
    <w:rsid w:val="003124A1"/>
    <w:rsid w:val="00375CAA"/>
    <w:rsid w:val="003B24C5"/>
    <w:rsid w:val="003D64E4"/>
    <w:rsid w:val="003F46DE"/>
    <w:rsid w:val="0041668F"/>
    <w:rsid w:val="0044016E"/>
    <w:rsid w:val="00442FF8"/>
    <w:rsid w:val="004900F3"/>
    <w:rsid w:val="004A12B9"/>
    <w:rsid w:val="004B2112"/>
    <w:rsid w:val="004B7DB6"/>
    <w:rsid w:val="004F51EA"/>
    <w:rsid w:val="005405B0"/>
    <w:rsid w:val="005460A6"/>
    <w:rsid w:val="00586BD9"/>
    <w:rsid w:val="00595BEE"/>
    <w:rsid w:val="005B4D01"/>
    <w:rsid w:val="005C0750"/>
    <w:rsid w:val="005C1B5C"/>
    <w:rsid w:val="005C4D50"/>
    <w:rsid w:val="005C7E39"/>
    <w:rsid w:val="005D5FB8"/>
    <w:rsid w:val="005F6221"/>
    <w:rsid w:val="0060233D"/>
    <w:rsid w:val="00617D40"/>
    <w:rsid w:val="00645A3B"/>
    <w:rsid w:val="006500DF"/>
    <w:rsid w:val="00666447"/>
    <w:rsid w:val="00674795"/>
    <w:rsid w:val="006A3FB7"/>
    <w:rsid w:val="006E05A7"/>
    <w:rsid w:val="006E4C35"/>
    <w:rsid w:val="006E527C"/>
    <w:rsid w:val="006F0620"/>
    <w:rsid w:val="007251B1"/>
    <w:rsid w:val="0075362C"/>
    <w:rsid w:val="00777B28"/>
    <w:rsid w:val="00793BE9"/>
    <w:rsid w:val="008039C7"/>
    <w:rsid w:val="00834C73"/>
    <w:rsid w:val="0085293C"/>
    <w:rsid w:val="008755AF"/>
    <w:rsid w:val="008C45A1"/>
    <w:rsid w:val="008D0CF2"/>
    <w:rsid w:val="008E1254"/>
    <w:rsid w:val="008F6AA9"/>
    <w:rsid w:val="009132D9"/>
    <w:rsid w:val="00986FB3"/>
    <w:rsid w:val="009C72F2"/>
    <w:rsid w:val="009D23FE"/>
    <w:rsid w:val="00A36FAD"/>
    <w:rsid w:val="00A51C0B"/>
    <w:rsid w:val="00A92B8F"/>
    <w:rsid w:val="00AA371E"/>
    <w:rsid w:val="00AA6675"/>
    <w:rsid w:val="00AC7D29"/>
    <w:rsid w:val="00AE4414"/>
    <w:rsid w:val="00AE5B61"/>
    <w:rsid w:val="00BC588C"/>
    <w:rsid w:val="00BC7386"/>
    <w:rsid w:val="00BE583B"/>
    <w:rsid w:val="00C01592"/>
    <w:rsid w:val="00C22F70"/>
    <w:rsid w:val="00C33F6F"/>
    <w:rsid w:val="00C465C7"/>
    <w:rsid w:val="00C54E86"/>
    <w:rsid w:val="00C7608A"/>
    <w:rsid w:val="00CC28C4"/>
    <w:rsid w:val="00CC4C10"/>
    <w:rsid w:val="00D14459"/>
    <w:rsid w:val="00D44116"/>
    <w:rsid w:val="00D8739A"/>
    <w:rsid w:val="00D913BF"/>
    <w:rsid w:val="00DC174D"/>
    <w:rsid w:val="00DC2E16"/>
    <w:rsid w:val="00DD37E5"/>
    <w:rsid w:val="00DE4B18"/>
    <w:rsid w:val="00E0160E"/>
    <w:rsid w:val="00E42EB3"/>
    <w:rsid w:val="00E47F77"/>
    <w:rsid w:val="00E67053"/>
    <w:rsid w:val="00E72DCB"/>
    <w:rsid w:val="00EC5DFD"/>
    <w:rsid w:val="00EE285A"/>
    <w:rsid w:val="00EE3DDF"/>
    <w:rsid w:val="00EE4E0B"/>
    <w:rsid w:val="00EE645F"/>
    <w:rsid w:val="00F02955"/>
    <w:rsid w:val="00F04B4F"/>
    <w:rsid w:val="00F97FC4"/>
    <w:rsid w:val="00FB3285"/>
    <w:rsid w:val="00FC3188"/>
    <w:rsid w:val="00FE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B5F19"/>
  <w15:docId w15:val="{09DB4A8E-DB01-4DB9-BA65-646B085D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B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2B9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A12B9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2D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2D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2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E0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A3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4F11-BBCC-43D5-AC1D-30A7A594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 Uns</dc:creator>
  <cp:lastModifiedBy>ASUS</cp:lastModifiedBy>
  <cp:revision>12</cp:revision>
  <cp:lastPrinted>2020-10-08T05:12:00Z</cp:lastPrinted>
  <dcterms:created xsi:type="dcterms:W3CDTF">2020-08-26T03:43:00Z</dcterms:created>
  <dcterms:modified xsi:type="dcterms:W3CDTF">2022-06-29T04:23:00Z</dcterms:modified>
</cp:coreProperties>
</file>